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F977" w14:textId="45136CDD" w:rsidR="00861CCB" w:rsidRDefault="00DB46AB" w:rsidP="00DB46AB">
      <w:pPr>
        <w:pStyle w:val="Title"/>
      </w:pPr>
      <w:r>
        <w:t>8 Space</w:t>
      </w:r>
    </w:p>
    <w:p w14:paraId="28310B94" w14:textId="77777777" w:rsidR="00436593" w:rsidRPr="00436593" w:rsidRDefault="00436593" w:rsidP="00436593"/>
    <w:sdt>
      <w:sdtPr>
        <w:id w:val="-192509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605EF3" w14:textId="32736D5B" w:rsidR="00974559" w:rsidRDefault="00974559">
          <w:pPr>
            <w:pStyle w:val="TOCHeading"/>
          </w:pPr>
          <w:r>
            <w:t>Table of Contents</w:t>
          </w:r>
        </w:p>
        <w:p w14:paraId="3EC58EB5" w14:textId="3E2EFDE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68511" w:history="1">
            <w:r w:rsidRPr="003C0A95">
              <w:rPr>
                <w:rStyle w:val="Hyperlink"/>
                <w:noProof/>
              </w:rPr>
              <w:t>What is the Space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BF5" w14:textId="48610F06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2" w:history="1">
            <w:r w:rsidRPr="003C0A95">
              <w:rPr>
                <w:rStyle w:val="Hyperlink"/>
                <w:noProof/>
              </w:rPr>
              <w:t>Preparing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D68C" w14:textId="2A019F70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3" w:history="1">
            <w:r w:rsidRPr="003C0A95">
              <w:rPr>
                <w:rStyle w:val="Hyperlink"/>
                <w:noProof/>
              </w:rPr>
              <w:t>Randomize Movement of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C32E" w14:textId="2B9C3707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4" w:history="1">
            <w:r w:rsidRPr="003C0A95">
              <w:rPr>
                <w:rStyle w:val="Hyperlink"/>
                <w:noProof/>
              </w:rPr>
              <w:t>How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7B2E" w14:textId="4113288A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5" w:history="1">
            <w:r w:rsidRPr="003C0A95">
              <w:rPr>
                <w:rStyle w:val="Hyperlink"/>
                <w:noProof/>
              </w:rPr>
              <w:t>Option from the Last Operation Dialo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416B" w14:textId="47276A0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6" w:history="1">
            <w:r w:rsidRPr="003C0A95">
              <w:rPr>
                <w:rStyle w:val="Hyperlink"/>
                <w:noProof/>
              </w:rPr>
              <w:t>The Blender Smooth Vertice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3AA" w14:textId="4E1AB587" w:rsidR="00974559" w:rsidRDefault="00974559">
          <w:r>
            <w:rPr>
              <w:b/>
              <w:bCs/>
              <w:noProof/>
            </w:rPr>
            <w:fldChar w:fldCharType="end"/>
          </w:r>
        </w:p>
      </w:sdtContent>
    </w:sdt>
    <w:p w14:paraId="28759DB6" w14:textId="77777777" w:rsidR="00974559" w:rsidRPr="00974559" w:rsidRDefault="00974559" w:rsidP="00974559"/>
    <w:p w14:paraId="22341700" w14:textId="77777777" w:rsidR="00974559" w:rsidRPr="00974559" w:rsidRDefault="00974559" w:rsidP="00974559"/>
    <w:p w14:paraId="06E59279" w14:textId="77777777" w:rsidR="00A41714" w:rsidRDefault="00A41714" w:rsidP="00A41714"/>
    <w:p w14:paraId="5E6891F3" w14:textId="4691A24E" w:rsidR="00A41714" w:rsidRPr="00A41714" w:rsidRDefault="00111CA0" w:rsidP="00111CA0">
      <w:pPr>
        <w:pStyle w:val="BlueBolden"/>
      </w:pPr>
      <w:r>
        <w:t>1</w:t>
      </w:r>
    </w:p>
    <w:p w14:paraId="40D81782" w14:textId="77777777" w:rsidR="001E5A18" w:rsidRDefault="001E5A18" w:rsidP="001E5A18"/>
    <w:p w14:paraId="5B25EF79" w14:textId="5002D4A8" w:rsidR="001E5A18" w:rsidRDefault="001E5A18" w:rsidP="001E5A18">
      <w:pPr>
        <w:pStyle w:val="Heading1"/>
      </w:pPr>
      <w:bookmarkStart w:id="0" w:name="_Toc191268511"/>
      <w:r>
        <w:t>What is the Space Tool?</w:t>
      </w:r>
      <w:bookmarkEnd w:id="0"/>
    </w:p>
    <w:p w14:paraId="50179C0F" w14:textId="33339E51" w:rsidR="001E5A18" w:rsidRDefault="001E5A18" w:rsidP="001E5A18">
      <w:r>
        <w:t>The space tool in the Loop tool section of Blender is a tool, in which you can use to try and smoothly space out the vertices. You will find that this tool is the last tool in the Loop tool’s little collection.</w:t>
      </w:r>
    </w:p>
    <w:p w14:paraId="63B5805A" w14:textId="5C0C6E24" w:rsidR="001E5A18" w:rsidRDefault="001E5A18" w:rsidP="001E5A18">
      <w:pPr>
        <w:rPr>
          <w:noProof/>
        </w:rPr>
      </w:pPr>
    </w:p>
    <w:p w14:paraId="2AAC70AA" w14:textId="36FB9A6B" w:rsidR="00111CA0" w:rsidRDefault="00111CA0" w:rsidP="00111CA0">
      <w:pPr>
        <w:pStyle w:val="BlueBolden"/>
      </w:pPr>
      <w:r>
        <w:t>2</w:t>
      </w:r>
    </w:p>
    <w:p w14:paraId="3382E500" w14:textId="36BFE5A7" w:rsidR="001E5A18" w:rsidRDefault="001E5A18" w:rsidP="001E5A18">
      <w:pPr>
        <w:pStyle w:val="Heading1"/>
      </w:pPr>
      <w:bookmarkStart w:id="1" w:name="_Toc191268512"/>
      <w:r>
        <w:t>Preparing to use the Space Tool</w:t>
      </w:r>
      <w:bookmarkEnd w:id="1"/>
    </w:p>
    <w:p w14:paraId="179CDF68" w14:textId="3F7EA703" w:rsidR="001E5A18" w:rsidRDefault="001E5A18" w:rsidP="001E5A18">
      <w:r>
        <w:t xml:space="preserve">I am going to use a plane for this, which I added using the </w:t>
      </w:r>
      <w:r w:rsidRPr="00A41714">
        <w:rPr>
          <w:rStyle w:val="BlueBoldenChar"/>
          <w:rFonts w:eastAsiaTheme="minorHAnsi"/>
        </w:rPr>
        <w:t>Add</w:t>
      </w:r>
      <w:r>
        <w:t xml:space="preserve"> menu in </w:t>
      </w:r>
      <w:r w:rsidRPr="00A41714">
        <w:rPr>
          <w:rStyle w:val="BlueBoldenChar"/>
          <w:rFonts w:eastAsiaTheme="minorHAnsi"/>
        </w:rPr>
        <w:t>Object</w:t>
      </w:r>
      <w:r>
        <w:t xml:space="preserve"> mode.</w:t>
      </w:r>
    </w:p>
    <w:p w14:paraId="5F0E9FDA" w14:textId="29B83D41" w:rsidR="001E5A18" w:rsidRDefault="001E5A18" w:rsidP="001E5A18">
      <w:r>
        <w:t xml:space="preserve"> I turned it </w:t>
      </w:r>
      <w:r w:rsidRPr="001E5A18">
        <w:rPr>
          <w:rStyle w:val="BlueBoldenChar"/>
          <w:rFonts w:eastAsiaTheme="minorHAnsi"/>
        </w:rPr>
        <w:t>90°</w:t>
      </w:r>
      <w:r>
        <w:t xml:space="preserve"> in the </w:t>
      </w:r>
      <w:r w:rsidRPr="001E5A18">
        <w:rPr>
          <w:rStyle w:val="BlueBoldenChar"/>
          <w:rFonts w:eastAsiaTheme="minorHAnsi"/>
        </w:rPr>
        <w:t>X</w:t>
      </w:r>
      <w:r>
        <w:t xml:space="preserve"> axis, by changing the objects </w:t>
      </w:r>
      <w:r w:rsidRPr="001E5A18">
        <w:rPr>
          <w:rStyle w:val="BlueBoldenChar"/>
          <w:rFonts w:eastAsiaTheme="minorHAnsi"/>
        </w:rPr>
        <w:t>Rotation</w:t>
      </w:r>
      <w:r>
        <w:t xml:space="preserve"> properties.</w:t>
      </w:r>
    </w:p>
    <w:p w14:paraId="36918736" w14:textId="77777777" w:rsidR="00111CA0" w:rsidRDefault="00111CA0" w:rsidP="001E5A18"/>
    <w:p w14:paraId="323F2F11" w14:textId="4800B086" w:rsidR="00EA7C0F" w:rsidRDefault="00111CA0" w:rsidP="00111CA0">
      <w:pPr>
        <w:pStyle w:val="BlueBolden"/>
      </w:pPr>
      <w:r>
        <w:lastRenderedPageBreak/>
        <w:t>3</w:t>
      </w:r>
    </w:p>
    <w:p w14:paraId="0C1B0C76" w14:textId="77777777" w:rsidR="00111CA0" w:rsidRDefault="00111CA0" w:rsidP="00111CA0">
      <w:pPr>
        <w:pStyle w:val="BlueBolden"/>
      </w:pPr>
    </w:p>
    <w:p w14:paraId="7856475F" w14:textId="19CD664C" w:rsidR="00EA7C0F" w:rsidRDefault="00EA7C0F" w:rsidP="001E5A18">
      <w:r>
        <w:t xml:space="preserve">Then I </w:t>
      </w:r>
      <w:r w:rsidRPr="00A41714">
        <w:rPr>
          <w:rStyle w:val="BoldMaroonListChar"/>
        </w:rPr>
        <w:t xml:space="preserve">subdivided </w:t>
      </w:r>
      <w:r>
        <w:t xml:space="preserve">it </w:t>
      </w:r>
      <w:r w:rsidRPr="00A41714">
        <w:rPr>
          <w:rStyle w:val="BlueBoldenChar"/>
          <w:rFonts w:eastAsiaTheme="minorHAnsi"/>
        </w:rPr>
        <w:t>10</w:t>
      </w:r>
      <w:r>
        <w:t xml:space="preserve"> times</w:t>
      </w:r>
      <w:r w:rsidR="00A41714">
        <w:t xml:space="preserve"> after bringing it into </w:t>
      </w:r>
      <w:r w:rsidR="00A41714" w:rsidRPr="00A41714">
        <w:rPr>
          <w:rStyle w:val="BlueBoldenChar"/>
          <w:rFonts w:eastAsiaTheme="minorHAnsi"/>
        </w:rPr>
        <w:t>Edit</w:t>
      </w:r>
      <w:r w:rsidR="00A41714">
        <w:t xml:space="preserve"> mode</w:t>
      </w:r>
    </w:p>
    <w:p w14:paraId="638BD5DD" w14:textId="77777777" w:rsidR="00111CA0" w:rsidRDefault="00111CA0" w:rsidP="001E5A18"/>
    <w:p w14:paraId="567353F2" w14:textId="315E1B95" w:rsidR="00EA7C0F" w:rsidRDefault="00111CA0" w:rsidP="00111CA0">
      <w:pPr>
        <w:pStyle w:val="BlueBolden"/>
      </w:pPr>
      <w:r>
        <w:t>4</w:t>
      </w:r>
    </w:p>
    <w:p w14:paraId="1CCC0543" w14:textId="77777777" w:rsidR="00EA7C0F" w:rsidRDefault="00EA7C0F" w:rsidP="001E5A18"/>
    <w:p w14:paraId="2E6FDD3E" w14:textId="55B5D2B0" w:rsidR="00EA7C0F" w:rsidRDefault="00EA7C0F" w:rsidP="00EA7C0F">
      <w:pPr>
        <w:pStyle w:val="Heading1"/>
      </w:pPr>
      <w:bookmarkStart w:id="2" w:name="_Toc191268513"/>
      <w:r>
        <w:t>Randomize Movement of Vertices</w:t>
      </w:r>
      <w:bookmarkEnd w:id="2"/>
    </w:p>
    <w:p w14:paraId="4E516090" w14:textId="35C6547B" w:rsidR="00EA7C0F" w:rsidRDefault="00EA7C0F" w:rsidP="001E5A18">
      <w:r>
        <w:t xml:space="preserve">I want to </w:t>
      </w:r>
      <w:r w:rsidRPr="00EA7C0F">
        <w:rPr>
          <w:rStyle w:val="BlueBoldenChar"/>
          <w:rFonts w:eastAsiaTheme="minorHAnsi"/>
        </w:rPr>
        <w:t>randomize</w:t>
      </w:r>
      <w:r>
        <w:t xml:space="preserve"> the movement of the vertices on this mesh surface.</w:t>
      </w:r>
      <w:r w:rsidR="00A41714">
        <w:t xml:space="preserve"> </w:t>
      </w:r>
      <w:r w:rsidR="00A41714" w:rsidRPr="00A41714">
        <w:rPr>
          <w:rStyle w:val="BoldMaroonListChar"/>
        </w:rPr>
        <w:t>Select</w:t>
      </w:r>
      <w:r w:rsidR="00A41714">
        <w:t xml:space="preserve"> the entire object by hitting </w:t>
      </w:r>
      <w:r w:rsidR="00A41714" w:rsidRPr="00A41714">
        <w:rPr>
          <w:rStyle w:val="BlueBoldenChar"/>
          <w:rFonts w:eastAsiaTheme="minorHAnsi"/>
        </w:rPr>
        <w:t>A</w:t>
      </w:r>
      <w:r w:rsidR="00A41714">
        <w:t xml:space="preserve"> on the keyboard.</w:t>
      </w:r>
    </w:p>
    <w:p w14:paraId="678BBAED" w14:textId="25D88DD4" w:rsidR="00EA7C0F" w:rsidRDefault="00EA7C0F" w:rsidP="00A41714">
      <w:pPr>
        <w:pStyle w:val="BlueBolden"/>
      </w:pPr>
      <w:r>
        <w:t>Mesh-Transform-Randomize</w:t>
      </w:r>
    </w:p>
    <w:p w14:paraId="0BA57EF9" w14:textId="77777777" w:rsidR="00111CA0" w:rsidRDefault="00111CA0" w:rsidP="00A41714">
      <w:pPr>
        <w:pStyle w:val="BlueBolden"/>
      </w:pPr>
    </w:p>
    <w:p w14:paraId="405BA99F" w14:textId="77777777" w:rsidR="00111CA0" w:rsidRDefault="00111CA0" w:rsidP="00A41714">
      <w:pPr>
        <w:pStyle w:val="BlueBolden"/>
      </w:pPr>
    </w:p>
    <w:p w14:paraId="00CBD98C" w14:textId="6382F0D6" w:rsidR="00EA7C0F" w:rsidRDefault="00111CA0" w:rsidP="00111CA0">
      <w:pPr>
        <w:pStyle w:val="BlueBolden"/>
      </w:pPr>
      <w:r>
        <w:t>5</w:t>
      </w:r>
    </w:p>
    <w:p w14:paraId="34E1441C" w14:textId="77777777" w:rsidR="00111CA0" w:rsidRDefault="00111CA0" w:rsidP="001E5A18"/>
    <w:p w14:paraId="5E7B5CAB" w14:textId="77777777" w:rsidR="00EA7C0F" w:rsidRDefault="00EA7C0F" w:rsidP="001E5A18"/>
    <w:p w14:paraId="167282D0" w14:textId="51E88380" w:rsidR="00EA7C0F" w:rsidRDefault="00EA7C0F" w:rsidP="001E5A18">
      <w:r>
        <w:t>This looks pretty good, for a random mess. We could mess it up a bit</w:t>
      </w:r>
      <w:r w:rsidR="00A41714">
        <w:t xml:space="preserve"> more</w:t>
      </w:r>
      <w:r>
        <w:t xml:space="preserve"> manually</w:t>
      </w:r>
      <w:r w:rsidR="00A41714">
        <w:t>,</w:t>
      </w:r>
      <w:r>
        <w:t xml:space="preserve"> by tugging on a few </w:t>
      </w:r>
      <w:r w:rsidR="00572CEC">
        <w:t>individual vertices, but for me to start, this is fine.</w:t>
      </w:r>
    </w:p>
    <w:p w14:paraId="104035DE" w14:textId="77777777" w:rsidR="00111CA0" w:rsidRDefault="00111CA0" w:rsidP="001E5A18"/>
    <w:p w14:paraId="7D5FAC6F" w14:textId="2EFDB57E" w:rsidR="00EA7C0F" w:rsidRDefault="00111CA0" w:rsidP="00111CA0">
      <w:pPr>
        <w:pStyle w:val="BlueBolden"/>
      </w:pPr>
      <w:r>
        <w:t>6</w:t>
      </w:r>
    </w:p>
    <w:p w14:paraId="4F64F3FC" w14:textId="77777777" w:rsidR="00974559" w:rsidRDefault="00974559" w:rsidP="001E5A18"/>
    <w:p w14:paraId="2B4B3211" w14:textId="0D705E78" w:rsidR="00974559" w:rsidRDefault="00974559" w:rsidP="00974559">
      <w:pPr>
        <w:pStyle w:val="Heading1"/>
      </w:pPr>
      <w:bookmarkStart w:id="3" w:name="_Toc191268514"/>
      <w:r>
        <w:t>How to Use the Space Tool</w:t>
      </w:r>
      <w:bookmarkEnd w:id="3"/>
    </w:p>
    <w:p w14:paraId="122EE3EC" w14:textId="6EF0E9EE" w:rsidR="00EA7C0F" w:rsidRDefault="00572CEC" w:rsidP="001E5A18">
      <w:r>
        <w:t xml:space="preserve">Now with all of the vertices selected we can </w:t>
      </w:r>
      <w:r w:rsidRPr="00A41714">
        <w:rPr>
          <w:rStyle w:val="BoldMaroonListChar"/>
        </w:rPr>
        <w:t>right click</w:t>
      </w:r>
      <w:r>
        <w:t xml:space="preserve"> and select </w:t>
      </w:r>
      <w:r w:rsidRPr="00A41714">
        <w:rPr>
          <w:rStyle w:val="BlueBoldenChar"/>
          <w:rFonts w:eastAsiaTheme="minorHAnsi"/>
        </w:rPr>
        <w:t>Space</w:t>
      </w:r>
      <w:r>
        <w:t xml:space="preserve"> from the drop-down, context menu of </w:t>
      </w:r>
      <w:r w:rsidRPr="00A41714">
        <w:rPr>
          <w:rStyle w:val="BlueBoldenChar"/>
          <w:rFonts w:eastAsiaTheme="minorHAnsi"/>
        </w:rPr>
        <w:t>Loop tools</w:t>
      </w:r>
      <w:r>
        <w:t>.</w:t>
      </w:r>
    </w:p>
    <w:p w14:paraId="34DDF807" w14:textId="77777777" w:rsidR="00111CA0" w:rsidRDefault="00111CA0" w:rsidP="001E5A18"/>
    <w:p w14:paraId="595C306E" w14:textId="214E804F" w:rsidR="00572CEC" w:rsidRDefault="00111CA0" w:rsidP="00111CA0">
      <w:pPr>
        <w:pStyle w:val="BlueBolden"/>
      </w:pPr>
      <w:r>
        <w:t>7</w:t>
      </w:r>
    </w:p>
    <w:p w14:paraId="59CD6E22" w14:textId="77777777" w:rsidR="00A41714" w:rsidRDefault="00A41714" w:rsidP="001E5A18"/>
    <w:p w14:paraId="5A14A551" w14:textId="407452C9" w:rsidR="00A41714" w:rsidRDefault="00A41714" w:rsidP="00A41714">
      <w:pPr>
        <w:pStyle w:val="Heading1"/>
      </w:pPr>
      <w:bookmarkStart w:id="4" w:name="_Toc191268515"/>
      <w:r>
        <w:t>Option from the Last Operation Dialog Box</w:t>
      </w:r>
      <w:bookmarkEnd w:id="4"/>
    </w:p>
    <w:p w14:paraId="53C4E702" w14:textId="5783CCFA" w:rsidR="00572CEC" w:rsidRDefault="00572CEC" w:rsidP="001E5A18">
      <w:r>
        <w:t>We can see if we move the I</w:t>
      </w:r>
      <w:r w:rsidRPr="00A41714">
        <w:rPr>
          <w:rStyle w:val="BlueBoldenChar"/>
          <w:rFonts w:eastAsiaTheme="minorHAnsi"/>
        </w:rPr>
        <w:t>nfluence</w:t>
      </w:r>
      <w:r>
        <w:t xml:space="preserve"> on the Last operation dialog box that things will try and space themselves out a little bit. But this tool, could use a lot of help to actually be of any use.</w:t>
      </w:r>
    </w:p>
    <w:p w14:paraId="66338F3C" w14:textId="77777777" w:rsidR="00111CA0" w:rsidRDefault="00111CA0" w:rsidP="001E5A18"/>
    <w:p w14:paraId="2D751822" w14:textId="316E0A0F" w:rsidR="00572CEC" w:rsidRDefault="00111CA0" w:rsidP="00111CA0">
      <w:pPr>
        <w:pStyle w:val="BlueBolden"/>
        <w:rPr>
          <w:noProof/>
        </w:rPr>
      </w:pPr>
      <w:r>
        <w:rPr>
          <w:noProof/>
        </w:rPr>
        <w:t>8</w:t>
      </w:r>
    </w:p>
    <w:p w14:paraId="7F1975AF" w14:textId="77777777" w:rsidR="00111CA0" w:rsidRDefault="00111CA0" w:rsidP="001E5A18">
      <w:pPr>
        <w:rPr>
          <w:noProof/>
        </w:rPr>
      </w:pPr>
    </w:p>
    <w:p w14:paraId="62D90FA7" w14:textId="77777777" w:rsidR="00111CA0" w:rsidRDefault="00111CA0" w:rsidP="001E5A18"/>
    <w:p w14:paraId="48080D51" w14:textId="2B80E4AC" w:rsidR="00572CEC" w:rsidRDefault="00572CEC" w:rsidP="001E5A18">
      <w:r>
        <w:t>Even at full strength influence, we only get this</w:t>
      </w:r>
      <w:r w:rsidR="00A41714">
        <w:t>.</w:t>
      </w:r>
    </w:p>
    <w:p w14:paraId="2CCD5D31" w14:textId="77777777" w:rsidR="00111CA0" w:rsidRDefault="00111CA0" w:rsidP="001E5A18"/>
    <w:p w14:paraId="20F51358" w14:textId="463E756E" w:rsidR="00572CEC" w:rsidRDefault="00111CA0" w:rsidP="00111CA0">
      <w:pPr>
        <w:pStyle w:val="BlueBolden"/>
      </w:pPr>
      <w:r>
        <w:t>9</w:t>
      </w:r>
    </w:p>
    <w:p w14:paraId="5ABAB5DD" w14:textId="77777777" w:rsidR="00572CEC" w:rsidRDefault="00572CEC" w:rsidP="001E5A18"/>
    <w:p w14:paraId="704BCA13" w14:textId="49586398" w:rsidR="00572CEC" w:rsidRDefault="00572CEC" w:rsidP="00572CEC">
      <w:pPr>
        <w:pStyle w:val="Heading1"/>
      </w:pPr>
      <w:bookmarkStart w:id="5" w:name="_Toc191268516"/>
      <w:r>
        <w:t>The Blender Smooth Vertices Tool</w:t>
      </w:r>
      <w:bookmarkEnd w:id="5"/>
    </w:p>
    <w:p w14:paraId="74A591A7" w14:textId="5093B259" w:rsidR="00572CEC" w:rsidRDefault="00572CEC" w:rsidP="00572CEC">
      <w:r>
        <w:t xml:space="preserve">Let’s try that </w:t>
      </w:r>
      <w:r w:rsidRPr="00572CEC">
        <w:rPr>
          <w:rStyle w:val="BlueBoldenChar"/>
          <w:rFonts w:eastAsiaTheme="minorHAnsi"/>
        </w:rPr>
        <w:t>Smooth Vertices</w:t>
      </w:r>
      <w:r>
        <w:t xml:space="preserve"> tool that is offered from Blender itself</w:t>
      </w:r>
      <w:r w:rsidR="00A41714">
        <w:t>. We learned about this tool in our last tutorial that was supposed to be on Loop Tool’s relax tool, but we found that Blender offered this Smooth tool, which is a better tool, with better results.</w:t>
      </w:r>
    </w:p>
    <w:p w14:paraId="76C6713C" w14:textId="70191C45" w:rsidR="00A41714" w:rsidRDefault="00A41714" w:rsidP="00572CEC">
      <w:r>
        <w:t>Go to the Top Menu and hit:</w:t>
      </w:r>
    </w:p>
    <w:p w14:paraId="58B0EAE5" w14:textId="60F4E6C8" w:rsidR="00A41714" w:rsidRDefault="00A41714" w:rsidP="00A41714">
      <w:pPr>
        <w:pStyle w:val="BlueBolden"/>
      </w:pPr>
      <w:r>
        <w:t>Vertex – Smooth Vertices</w:t>
      </w:r>
    </w:p>
    <w:p w14:paraId="1E472D65" w14:textId="6B55F664" w:rsidR="00056E97" w:rsidRDefault="00056E97" w:rsidP="00572CEC"/>
    <w:p w14:paraId="4C6DC6A1" w14:textId="361665FF" w:rsidR="00056E97" w:rsidRDefault="00111CA0" w:rsidP="00111CA0">
      <w:pPr>
        <w:pStyle w:val="BlueBolden"/>
      </w:pPr>
      <w:r>
        <w:t>10</w:t>
      </w:r>
    </w:p>
    <w:p w14:paraId="6ABC87CD" w14:textId="77777777" w:rsidR="00111CA0" w:rsidRDefault="00111CA0" w:rsidP="00111CA0">
      <w:pPr>
        <w:pStyle w:val="BlueBolden"/>
      </w:pPr>
    </w:p>
    <w:p w14:paraId="2DC498A0" w14:textId="77777777" w:rsidR="00111CA0" w:rsidRDefault="00111CA0" w:rsidP="00111CA0">
      <w:pPr>
        <w:pStyle w:val="BlueBolden"/>
      </w:pPr>
    </w:p>
    <w:p w14:paraId="4FE777D9" w14:textId="3365CDD6" w:rsidR="00056E97" w:rsidRDefault="00056E97" w:rsidP="00572CEC">
      <w:r>
        <w:t xml:space="preserve">Right off the bat, we get a much better result, and as you can see, the </w:t>
      </w:r>
      <w:r w:rsidRPr="00056E97">
        <w:rPr>
          <w:rStyle w:val="BlueBoldenChar"/>
          <w:rFonts w:eastAsiaTheme="minorHAnsi"/>
        </w:rPr>
        <w:t>Smoothing</w:t>
      </w:r>
      <w:r>
        <w:t xml:space="preserve"> </w:t>
      </w:r>
      <w:r w:rsidR="00A41714">
        <w:t xml:space="preserve">Option below, </w:t>
      </w:r>
      <w:r>
        <w:t>is only set at half way.</w:t>
      </w:r>
    </w:p>
    <w:p w14:paraId="3F302B97" w14:textId="65B32856" w:rsidR="00056E97" w:rsidRDefault="00056E97" w:rsidP="00572CEC">
      <w:pPr>
        <w:rPr>
          <w:noProof/>
        </w:rPr>
      </w:pPr>
    </w:p>
    <w:p w14:paraId="400DF5BC" w14:textId="33FEF5F1" w:rsidR="00835B75" w:rsidRDefault="00835B75" w:rsidP="00835B75">
      <w:pPr>
        <w:pStyle w:val="BlueBolden"/>
      </w:pPr>
      <w:r>
        <w:lastRenderedPageBreak/>
        <w:t>11</w:t>
      </w:r>
    </w:p>
    <w:p w14:paraId="33649E73" w14:textId="77777777" w:rsidR="00056E97" w:rsidRDefault="00056E97" w:rsidP="00572CEC"/>
    <w:p w14:paraId="6F40E04D" w14:textId="74C2D540" w:rsidR="00056E97" w:rsidRDefault="00056E97" w:rsidP="00572CEC">
      <w:r>
        <w:t>Now if we crank it up all of the way, it does seem to take it past the desired smoothness.</w:t>
      </w:r>
    </w:p>
    <w:p w14:paraId="15AB1387" w14:textId="77777777" w:rsidR="00835B75" w:rsidRDefault="00835B75" w:rsidP="00572CEC"/>
    <w:p w14:paraId="3C2DE981" w14:textId="21F6EAB2" w:rsidR="00056E97" w:rsidRDefault="00835B75" w:rsidP="00835B75">
      <w:pPr>
        <w:pStyle w:val="BlueBolden"/>
      </w:pPr>
      <w:r>
        <w:t>12</w:t>
      </w:r>
    </w:p>
    <w:p w14:paraId="559EEE2E" w14:textId="77777777" w:rsidR="00835B75" w:rsidRDefault="00835B75" w:rsidP="00572CEC"/>
    <w:p w14:paraId="4196DB13" w14:textId="5F18CDE0" w:rsidR="00056E97" w:rsidRDefault="00056E97" w:rsidP="00572CEC">
      <w:r>
        <w:t xml:space="preserve">Let’s try upping the </w:t>
      </w:r>
      <w:r w:rsidRPr="00A41714">
        <w:rPr>
          <w:rStyle w:val="BlueBoldenChar"/>
          <w:rFonts w:eastAsiaTheme="minorHAnsi"/>
        </w:rPr>
        <w:t>Repeat</w:t>
      </w:r>
      <w:r w:rsidR="00A41714">
        <w:t xml:space="preserve"> option,</w:t>
      </w:r>
      <w:r>
        <w:t xml:space="preserve"> and see what we get. </w:t>
      </w:r>
      <w:r w:rsidR="00900966">
        <w:t xml:space="preserve">As we can see, from the example below, </w:t>
      </w:r>
      <w:proofErr w:type="gramStart"/>
      <w:r>
        <w:t>It</w:t>
      </w:r>
      <w:proofErr w:type="gramEnd"/>
      <w:r>
        <w:t xml:space="preserve"> </w:t>
      </w:r>
      <w:r w:rsidR="00C1496E">
        <w:t>spaces the vertices a</w:t>
      </w:r>
      <w:r>
        <w:t xml:space="preserve"> bit </w:t>
      </w:r>
      <w:r w:rsidR="00C1496E">
        <w:t xml:space="preserve">better, </w:t>
      </w:r>
      <w:r>
        <w:t>with exception to the edges</w:t>
      </w:r>
      <w:r w:rsidR="00900966">
        <w:t>;</w:t>
      </w:r>
      <w:r>
        <w:t xml:space="preserve"> but </w:t>
      </w:r>
      <w:r w:rsidR="00900966">
        <w:t xml:space="preserve">then </w:t>
      </w:r>
      <w:r>
        <w:t xml:space="preserve">we also </w:t>
      </w:r>
      <w:r w:rsidR="00900966">
        <w:t xml:space="preserve">find that we are </w:t>
      </w:r>
      <w:r>
        <w:t>los</w:t>
      </w:r>
      <w:r w:rsidR="00900966">
        <w:t>ing</w:t>
      </w:r>
      <w:r>
        <w:t xml:space="preserve"> </w:t>
      </w:r>
      <w:r w:rsidR="00900966">
        <w:t xml:space="preserve">quite a bit of </w:t>
      </w:r>
      <w:r>
        <w:t xml:space="preserve">mass </w:t>
      </w:r>
      <w:r w:rsidR="00900966">
        <w:t>with our</w:t>
      </w:r>
      <w:r>
        <w:t xml:space="preserve"> object</w:t>
      </w:r>
      <w:r w:rsidR="00C1496E">
        <w:t>.</w:t>
      </w:r>
      <w:r w:rsidR="00900966">
        <w:t xml:space="preserve"> Our object’s size is smaller.</w:t>
      </w:r>
    </w:p>
    <w:p w14:paraId="5C8A8D63" w14:textId="77777777" w:rsidR="00835B75" w:rsidRDefault="00835B75" w:rsidP="00572CEC"/>
    <w:p w14:paraId="4665B941" w14:textId="176CC9AF" w:rsidR="00C1496E" w:rsidRDefault="00835B75" w:rsidP="00835B75">
      <w:pPr>
        <w:pStyle w:val="BlueBolden"/>
      </w:pPr>
      <w:r>
        <w:rPr>
          <w:noProof/>
        </w:rPr>
        <w:t>13</w:t>
      </w:r>
    </w:p>
    <w:p w14:paraId="19D694CF" w14:textId="77777777" w:rsidR="00C1496E" w:rsidRDefault="00C1496E" w:rsidP="00572CEC"/>
    <w:p w14:paraId="1B780398" w14:textId="67F29934" w:rsidR="00C1496E" w:rsidRPr="00572CEC" w:rsidRDefault="00C1496E" w:rsidP="00572CEC">
      <w:r>
        <w:t>You can attempt these two different methods for yourself, and see which one that you like better. As far as I am concerned, I still think the Blender’s own method for doing this does an immensely better job of handling things.</w:t>
      </w:r>
    </w:p>
    <w:sectPr w:rsidR="00C1496E" w:rsidRPr="0057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AB"/>
    <w:rsid w:val="00053C74"/>
    <w:rsid w:val="00056E97"/>
    <w:rsid w:val="000D3CED"/>
    <w:rsid w:val="00111CA0"/>
    <w:rsid w:val="001323B6"/>
    <w:rsid w:val="00135BFF"/>
    <w:rsid w:val="001E5A18"/>
    <w:rsid w:val="001F71B8"/>
    <w:rsid w:val="00225567"/>
    <w:rsid w:val="0023742F"/>
    <w:rsid w:val="002535B0"/>
    <w:rsid w:val="002E6291"/>
    <w:rsid w:val="003B2CE0"/>
    <w:rsid w:val="003F3F96"/>
    <w:rsid w:val="00417E74"/>
    <w:rsid w:val="00436593"/>
    <w:rsid w:val="004407D5"/>
    <w:rsid w:val="00541FD5"/>
    <w:rsid w:val="00572CEC"/>
    <w:rsid w:val="00642E24"/>
    <w:rsid w:val="00644F29"/>
    <w:rsid w:val="007D67A2"/>
    <w:rsid w:val="00811AAF"/>
    <w:rsid w:val="00821658"/>
    <w:rsid w:val="008241A7"/>
    <w:rsid w:val="00835B75"/>
    <w:rsid w:val="00836329"/>
    <w:rsid w:val="0085636A"/>
    <w:rsid w:val="00861CCB"/>
    <w:rsid w:val="008F647B"/>
    <w:rsid w:val="00900966"/>
    <w:rsid w:val="00974559"/>
    <w:rsid w:val="009A1CF7"/>
    <w:rsid w:val="009F5E4B"/>
    <w:rsid w:val="00A41714"/>
    <w:rsid w:val="00A96974"/>
    <w:rsid w:val="00B04DFC"/>
    <w:rsid w:val="00B22CAA"/>
    <w:rsid w:val="00B53663"/>
    <w:rsid w:val="00B81E88"/>
    <w:rsid w:val="00B92FEF"/>
    <w:rsid w:val="00BF255D"/>
    <w:rsid w:val="00C1496E"/>
    <w:rsid w:val="00C475EF"/>
    <w:rsid w:val="00CB686B"/>
    <w:rsid w:val="00D3631D"/>
    <w:rsid w:val="00DA4800"/>
    <w:rsid w:val="00DB46AB"/>
    <w:rsid w:val="00E532E1"/>
    <w:rsid w:val="00EA7C0F"/>
    <w:rsid w:val="00ED2B9A"/>
    <w:rsid w:val="00ED72C5"/>
    <w:rsid w:val="00F6446E"/>
    <w:rsid w:val="00F66AB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8531"/>
  <w15:chartTrackingRefBased/>
  <w15:docId w15:val="{FEC48A26-1CE1-4F04-8B7C-3B69B2F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45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EA5-B410-48C6-B3D3-3B20E81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5-02-24T10:49:00Z</dcterms:created>
  <dcterms:modified xsi:type="dcterms:W3CDTF">2025-02-24T11:55:00Z</dcterms:modified>
</cp:coreProperties>
</file>